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88A0" w14:textId="5AC95108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Załącznik nr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="00D3062E" w:rsidRPr="00890DAE">
        <w:rPr>
          <w:rFonts w:ascii="Arial" w:hAnsi="Arial" w:cs="Arial"/>
          <w:iCs/>
          <w:sz w:val="22"/>
          <w:szCs w:val="22"/>
        </w:rPr>
        <w:t>6</w:t>
      </w:r>
      <w:r w:rsidRPr="00890DAE">
        <w:rPr>
          <w:rFonts w:ascii="Arial" w:hAnsi="Arial" w:cs="Arial"/>
          <w:iCs/>
          <w:sz w:val="22"/>
          <w:szCs w:val="22"/>
        </w:rPr>
        <w:t xml:space="preserve"> do </w:t>
      </w:r>
      <w:r w:rsidR="004C6DA5">
        <w:rPr>
          <w:rFonts w:ascii="Arial" w:hAnsi="Arial" w:cs="Arial"/>
          <w:iCs/>
          <w:sz w:val="22"/>
          <w:szCs w:val="22"/>
        </w:rPr>
        <w:t>R</w:t>
      </w:r>
      <w:r w:rsidRPr="00890DAE">
        <w:rPr>
          <w:rFonts w:ascii="Arial" w:hAnsi="Arial" w:cs="Arial"/>
          <w:iCs/>
          <w:sz w:val="22"/>
          <w:szCs w:val="22"/>
        </w:rPr>
        <w:t xml:space="preserve">egulaminu </w:t>
      </w:r>
    </w:p>
    <w:p w14:paraId="57ADE5FC" w14:textId="77777777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w sprawie przyjęcia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Pr="00890DAE">
        <w:rPr>
          <w:rFonts w:ascii="Arial" w:hAnsi="Arial" w:cs="Arial"/>
          <w:iCs/>
          <w:sz w:val="22"/>
          <w:szCs w:val="22"/>
        </w:rPr>
        <w:t>procedury udzielania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Pr="00890DAE">
        <w:rPr>
          <w:rFonts w:ascii="Arial" w:hAnsi="Arial" w:cs="Arial"/>
          <w:iCs/>
          <w:sz w:val="22"/>
          <w:szCs w:val="22"/>
        </w:rPr>
        <w:t>zamówień</w:t>
      </w:r>
      <w:r w:rsidR="004C6DA5">
        <w:rPr>
          <w:rFonts w:ascii="Arial" w:hAnsi="Arial" w:cs="Arial"/>
          <w:iCs/>
          <w:sz w:val="22"/>
          <w:szCs w:val="22"/>
        </w:rPr>
        <w:t xml:space="preserve">, </w:t>
      </w:r>
    </w:p>
    <w:p w14:paraId="19CE29DE" w14:textId="692F5A43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których wartość</w:t>
      </w:r>
      <w:r w:rsidR="004C6DA5">
        <w:rPr>
          <w:rFonts w:ascii="Arial" w:hAnsi="Arial" w:cs="Arial"/>
          <w:iCs/>
          <w:sz w:val="22"/>
          <w:szCs w:val="22"/>
        </w:rPr>
        <w:t xml:space="preserve"> b</w:t>
      </w:r>
      <w:r w:rsidRPr="00890DAE">
        <w:rPr>
          <w:rFonts w:ascii="Arial" w:hAnsi="Arial" w:cs="Arial"/>
          <w:iCs/>
          <w:sz w:val="22"/>
          <w:szCs w:val="22"/>
        </w:rPr>
        <w:t xml:space="preserve">ez podatku od towarów i usług </w:t>
      </w:r>
    </w:p>
    <w:p w14:paraId="5090900E" w14:textId="729FAEA4" w:rsidR="003D0227" w:rsidRPr="00890DAE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nie przekracza kwoty 1</w:t>
      </w:r>
      <w:r w:rsidR="001750EE">
        <w:rPr>
          <w:rFonts w:ascii="Arial" w:hAnsi="Arial" w:cs="Arial"/>
          <w:iCs/>
          <w:sz w:val="22"/>
          <w:szCs w:val="22"/>
        </w:rPr>
        <w:t>7</w:t>
      </w:r>
      <w:r w:rsidRPr="00890DAE">
        <w:rPr>
          <w:rFonts w:ascii="Arial" w:hAnsi="Arial" w:cs="Arial"/>
          <w:iCs/>
          <w:sz w:val="22"/>
          <w:szCs w:val="22"/>
        </w:rPr>
        <w:t>0 000 złotych</w:t>
      </w:r>
    </w:p>
    <w:p w14:paraId="44FE12FD" w14:textId="77777777" w:rsidR="001E602F" w:rsidRPr="00890DAE" w:rsidRDefault="001E602F" w:rsidP="00890DAE">
      <w:pPr>
        <w:spacing w:line="276" w:lineRule="auto"/>
        <w:rPr>
          <w:rFonts w:ascii="Arial" w:hAnsi="Arial" w:cs="Arial"/>
          <w:iCs/>
        </w:rPr>
      </w:pPr>
    </w:p>
    <w:p w14:paraId="04180677" w14:textId="6B85A948" w:rsidR="003A556E" w:rsidRPr="00890DAE" w:rsidRDefault="00360D11" w:rsidP="00890DAE">
      <w:pPr>
        <w:spacing w:line="276" w:lineRule="auto"/>
        <w:ind w:left="5760" w:firstLine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</w:p>
    <w:p w14:paraId="66522F37" w14:textId="77777777" w:rsidR="00614915" w:rsidRPr="004C6DA5" w:rsidRDefault="00614915" w:rsidP="004C6DA5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4C6DA5">
        <w:rPr>
          <w:rFonts w:ascii="Arial" w:hAnsi="Arial" w:cs="Arial"/>
          <w:b/>
          <w:bCs/>
          <w:iCs/>
        </w:rPr>
        <w:t>ZAPYTANIE OFERTOWE</w:t>
      </w:r>
    </w:p>
    <w:p w14:paraId="79EA456A" w14:textId="77777777" w:rsidR="00614915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Nr sprawy: ……..</w:t>
      </w:r>
    </w:p>
    <w:p w14:paraId="6F9FE26A" w14:textId="77777777" w:rsidR="006C7668" w:rsidRPr="00890DAE" w:rsidRDefault="006C7668" w:rsidP="00890DAE">
      <w:pPr>
        <w:spacing w:line="276" w:lineRule="auto"/>
        <w:rPr>
          <w:rFonts w:ascii="Arial" w:hAnsi="Arial" w:cs="Arial"/>
          <w:iCs/>
        </w:rPr>
      </w:pPr>
    </w:p>
    <w:p w14:paraId="2B75FE0D" w14:textId="77777777" w:rsidR="00614915" w:rsidRPr="006C7668" w:rsidRDefault="00614915" w:rsidP="006C7668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668">
        <w:rPr>
          <w:rFonts w:ascii="Arial" w:hAnsi="Arial" w:cs="Arial"/>
          <w:iCs/>
          <w:kern w:val="3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AMAWIAJĄCY</w:t>
      </w:r>
    </w:p>
    <w:p w14:paraId="68A00D04" w14:textId="77777777" w:rsidR="00614915" w:rsidRPr="006C7668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F20398E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SP ZOZ Miejski Szpital Zespolony z siedzibą w Częstochowie </w:t>
      </w:r>
    </w:p>
    <w:p w14:paraId="724CD406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>przy ul. Mirowskiej 15</w:t>
      </w:r>
    </w:p>
    <w:p w14:paraId="086EE969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NIP: 949 17 63 544 </w:t>
      </w:r>
      <w:r w:rsidRPr="00890DAE">
        <w:rPr>
          <w:rFonts w:ascii="Arial" w:hAnsi="Arial" w:cs="Arial"/>
          <w:b w:val="0"/>
          <w:iCs/>
          <w:sz w:val="22"/>
          <w:szCs w:val="22"/>
        </w:rPr>
        <w:tab/>
        <w:t xml:space="preserve">REGON: 151586247 </w:t>
      </w:r>
      <w:r w:rsidRPr="00890DAE">
        <w:rPr>
          <w:rFonts w:ascii="Arial" w:hAnsi="Arial" w:cs="Arial"/>
          <w:b w:val="0"/>
          <w:iCs/>
          <w:sz w:val="22"/>
          <w:szCs w:val="22"/>
        </w:rPr>
        <w:tab/>
        <w:t xml:space="preserve"> KRS: 0000026830 </w:t>
      </w:r>
    </w:p>
    <w:p w14:paraId="21FD251B" w14:textId="77777777" w:rsidR="00614915" w:rsidRPr="006C7668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ab/>
      </w:r>
      <w:r w:rsidRPr="006C7668">
        <w:rPr>
          <w:rFonts w:ascii="Arial" w:hAnsi="Arial" w:cs="Arial"/>
          <w:iCs/>
          <w:kern w:val="32"/>
          <w:sz w:val="22"/>
          <w:szCs w:val="22"/>
        </w:rPr>
        <w:t>TRYB POSTĘPOWANIA</w:t>
      </w:r>
    </w:p>
    <w:p w14:paraId="07854CFC" w14:textId="77777777" w:rsidR="00614915" w:rsidRPr="006C7668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</w:p>
    <w:p w14:paraId="1FE720A9" w14:textId="21128DBD" w:rsidR="00614915" w:rsidRPr="00890DAE" w:rsidRDefault="00614915" w:rsidP="00890DAE">
      <w:pPr>
        <w:pStyle w:val="WW-Tekstpodstawowy2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Postępowanie prowadzone jest na podstawie </w:t>
      </w:r>
      <w:r w:rsidR="006807AC">
        <w:rPr>
          <w:rFonts w:ascii="Arial" w:hAnsi="Arial" w:cs="Arial"/>
          <w:b w:val="0"/>
          <w:iCs/>
          <w:sz w:val="22"/>
          <w:szCs w:val="22"/>
        </w:rPr>
        <w:t>R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egulaminu udzielania zamówień publicznych, który stanowi załącznik do zarządzenia </w:t>
      </w:r>
      <w:r w:rsidR="007A1608">
        <w:rPr>
          <w:rFonts w:ascii="Arial" w:hAnsi="Arial" w:cs="Arial"/>
          <w:b w:val="0"/>
          <w:iCs/>
          <w:sz w:val="22"/>
          <w:szCs w:val="22"/>
        </w:rPr>
        <w:t xml:space="preserve">nr </w:t>
      </w:r>
      <w:r w:rsidR="001750EE">
        <w:rPr>
          <w:rFonts w:ascii="Arial" w:hAnsi="Arial" w:cs="Arial"/>
          <w:b w:val="0"/>
          <w:iCs/>
          <w:sz w:val="22"/>
          <w:szCs w:val="22"/>
        </w:rPr>
        <w:t>72</w:t>
      </w:r>
      <w:r w:rsidR="007A1608">
        <w:rPr>
          <w:rFonts w:ascii="Arial" w:hAnsi="Arial" w:cs="Arial"/>
          <w:b w:val="0"/>
          <w:iCs/>
          <w:sz w:val="22"/>
          <w:szCs w:val="22"/>
        </w:rPr>
        <w:t>/2</w:t>
      </w:r>
      <w:r w:rsidR="001750EE">
        <w:rPr>
          <w:rFonts w:ascii="Arial" w:hAnsi="Arial" w:cs="Arial"/>
          <w:b w:val="0"/>
          <w:iCs/>
          <w:sz w:val="22"/>
          <w:szCs w:val="22"/>
        </w:rPr>
        <w:t>5</w:t>
      </w:r>
      <w:r w:rsidR="007A1608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 Dyrektora SP ZOZ Miejskiego Szpitala Zespolonego w Częstochowie z dnia </w:t>
      </w:r>
      <w:r w:rsidR="001750EE">
        <w:rPr>
          <w:rFonts w:ascii="Arial" w:hAnsi="Arial" w:cs="Arial"/>
          <w:b w:val="0"/>
          <w:iCs/>
          <w:sz w:val="22"/>
          <w:szCs w:val="22"/>
        </w:rPr>
        <w:t>16.</w:t>
      </w:r>
      <w:r w:rsidR="007A1608">
        <w:rPr>
          <w:rFonts w:ascii="Arial" w:hAnsi="Arial" w:cs="Arial"/>
          <w:b w:val="0"/>
          <w:iCs/>
          <w:sz w:val="22"/>
          <w:szCs w:val="22"/>
        </w:rPr>
        <w:t>12.202</w:t>
      </w:r>
      <w:r w:rsidR="001750EE">
        <w:rPr>
          <w:rFonts w:ascii="Arial" w:hAnsi="Arial" w:cs="Arial"/>
          <w:b w:val="0"/>
          <w:iCs/>
          <w:sz w:val="22"/>
          <w:szCs w:val="22"/>
        </w:rPr>
        <w:t>5</w:t>
      </w:r>
      <w:r w:rsidR="007A1608">
        <w:rPr>
          <w:rFonts w:ascii="Arial" w:hAnsi="Arial" w:cs="Arial"/>
          <w:b w:val="0"/>
          <w:iCs/>
          <w:sz w:val="22"/>
          <w:szCs w:val="22"/>
        </w:rPr>
        <w:t xml:space="preserve"> r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 - za pośrednictwem platformy </w:t>
      </w:r>
      <w:r w:rsidR="006807AC">
        <w:rPr>
          <w:rFonts w:ascii="Arial" w:hAnsi="Arial" w:cs="Arial"/>
          <w:b w:val="0"/>
          <w:iCs/>
          <w:sz w:val="22"/>
          <w:szCs w:val="22"/>
        </w:rPr>
        <w:t>zakupowej</w:t>
      </w:r>
      <w:r w:rsidR="00DF07C4">
        <w:rPr>
          <w:rFonts w:ascii="Arial" w:hAnsi="Arial" w:cs="Arial"/>
          <w:b w:val="0"/>
          <w:iCs/>
          <w:sz w:val="22"/>
          <w:szCs w:val="22"/>
        </w:rPr>
        <w:t>/strony internetowej*</w:t>
      </w:r>
      <w:r w:rsidRPr="00890DAE">
        <w:rPr>
          <w:rFonts w:ascii="Arial" w:hAnsi="Arial" w:cs="Arial"/>
          <w:b w:val="0"/>
          <w:iCs/>
          <w:sz w:val="22"/>
          <w:szCs w:val="22"/>
        </w:rPr>
        <w:t>j ……………</w:t>
      </w:r>
      <w:r w:rsidR="00DF07C4">
        <w:rPr>
          <w:rFonts w:ascii="Arial" w:hAnsi="Arial" w:cs="Arial"/>
          <w:b w:val="0"/>
          <w:iCs/>
          <w:sz w:val="22"/>
          <w:szCs w:val="22"/>
        </w:rPr>
        <w:t>……………………………………………………………………………..</w:t>
      </w:r>
    </w:p>
    <w:p w14:paraId="00DCC752" w14:textId="77777777" w:rsidR="00614915" w:rsidRPr="00890DAE" w:rsidRDefault="00614915" w:rsidP="00890DAE">
      <w:pPr>
        <w:pStyle w:val="WW-Tekstpodstawowy2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>Wartość szacunkowa zamówienia stanowiącego przedmiot niniejszego zapytania jest mniejsza niż kwoty określone w przepisach wydanych na podstawie art. 2 ustawy z dnia 11 września 2019r. Prawo zamówień publicznych (t.j. Dz.U. z 2024 r., poz. 1320 ze zm.).</w:t>
      </w:r>
    </w:p>
    <w:p w14:paraId="30D732B0" w14:textId="77777777" w:rsidR="00614915" w:rsidRPr="00890DAE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ab/>
        <w:t>PRZEDMIOT ZAMÓWIENIA</w:t>
      </w:r>
    </w:p>
    <w:p w14:paraId="4AC04F9F" w14:textId="77777777" w:rsidR="00614915" w:rsidRPr="00890DAE" w:rsidRDefault="00614915" w:rsidP="00890DAE">
      <w:pPr>
        <w:tabs>
          <w:tab w:val="left" w:pos="1803"/>
        </w:tabs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ab/>
      </w:r>
    </w:p>
    <w:p w14:paraId="4EBB6941" w14:textId="77777777" w:rsidR="00614915" w:rsidRPr="00890DAE" w:rsidRDefault="00614915" w:rsidP="00890DAE">
      <w:pPr>
        <w:widowControl/>
        <w:numPr>
          <w:ilvl w:val="0"/>
          <w:numId w:val="24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rzedmiotem zamówienia jest …….........................................................…..</w:t>
      </w:r>
    </w:p>
    <w:p w14:paraId="06C1C6B9" w14:textId="77777777" w:rsidR="00614915" w:rsidRPr="00890DAE" w:rsidRDefault="00614915" w:rsidP="00890DAE">
      <w:pPr>
        <w:spacing w:line="276" w:lineRule="auto"/>
        <w:ind w:left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.......................................................................................................................</w:t>
      </w:r>
    </w:p>
    <w:p w14:paraId="52F14E18" w14:textId="77777777" w:rsidR="00614915" w:rsidRPr="00890DAE" w:rsidRDefault="00614915" w:rsidP="00890DAE">
      <w:pPr>
        <w:widowControl/>
        <w:numPr>
          <w:ilvl w:val="0"/>
          <w:numId w:val="24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pis przedmiotu zamówienia: </w:t>
      </w:r>
    </w:p>
    <w:p w14:paraId="0E4DD2FA" w14:textId="77777777" w:rsidR="00614915" w:rsidRPr="00890DAE" w:rsidRDefault="00614915" w:rsidP="00890DAE">
      <w:pPr>
        <w:spacing w:line="276" w:lineRule="auto"/>
        <w:ind w:left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………………………………………………………………………………………………...................…………............................................................................................................................</w:t>
      </w:r>
    </w:p>
    <w:p w14:paraId="5AA375A5" w14:textId="282D33BB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3. Wymagane oświadczenia/dokumenty:</w:t>
      </w:r>
      <w:r w:rsidR="00360D11" w:rsidRPr="00890DAE">
        <w:rPr>
          <w:rFonts w:ascii="Arial" w:hAnsi="Arial" w:cs="Arial"/>
          <w:iCs/>
        </w:rPr>
        <w:t xml:space="preserve"> </w:t>
      </w:r>
      <w:r w:rsidRPr="00890DAE">
        <w:rPr>
          <w:rFonts w:ascii="Arial" w:hAnsi="Arial" w:cs="Arial"/>
          <w:iCs/>
        </w:rPr>
        <w:br/>
      </w:r>
      <w:r w:rsidR="00360D11" w:rsidRPr="00890DAE">
        <w:rPr>
          <w:rFonts w:ascii="Arial" w:hAnsi="Arial" w:cs="Arial"/>
          <w:iCs/>
        </w:rPr>
        <w:t xml:space="preserve"> </w:t>
      </w:r>
      <w:r w:rsidRPr="00890DAE">
        <w:rPr>
          <w:rFonts w:ascii="Arial" w:hAnsi="Arial" w:cs="Arial"/>
          <w:iCs/>
        </w:rPr>
        <w:t>…………………………………………………………………………….</w:t>
      </w:r>
    </w:p>
    <w:p w14:paraId="4BE516F4" w14:textId="77777777" w:rsidR="00614915" w:rsidRPr="00890DAE" w:rsidRDefault="00614915" w:rsidP="00890DAE">
      <w:pPr>
        <w:widowControl/>
        <w:autoSpaceDE/>
        <w:autoSpaceDN/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4. Zamawiający dopuszcza/nie dopuszcza możliwości składania ofert częściowych*. </w:t>
      </w:r>
    </w:p>
    <w:p w14:paraId="5319C8CA" w14:textId="77777777" w:rsidR="00DF07C4" w:rsidRDefault="00DF07C4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</w:p>
    <w:p w14:paraId="773B8651" w14:textId="73D1CFB2" w:rsidR="00614915" w:rsidRPr="00890DAE" w:rsidRDefault="00614915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*zaznaczyć odpowiednio</w:t>
      </w:r>
    </w:p>
    <w:p w14:paraId="419CBE26" w14:textId="77777777" w:rsidR="00614915" w:rsidRPr="00890DAE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708" w:hanging="708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TERMIN I MIEJSCE WYKONANIA ZAMÓWIENIA</w:t>
      </w:r>
    </w:p>
    <w:p w14:paraId="353780DC" w14:textId="77777777" w:rsidR="00614915" w:rsidRPr="00890DAE" w:rsidRDefault="00614915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</w:p>
    <w:p w14:paraId="2D575595" w14:textId="77777777" w:rsidR="00614915" w:rsidRPr="00890DAE" w:rsidRDefault="00614915" w:rsidP="00890DAE">
      <w:pPr>
        <w:pStyle w:val="Akapitzlist"/>
        <w:numPr>
          <w:ilvl w:val="0"/>
          <w:numId w:val="38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Termin wykonania przedmiotu zamówienia: …..........................................………………………………………</w:t>
      </w:r>
    </w:p>
    <w:p w14:paraId="0A7B10EB" w14:textId="77777777" w:rsidR="00614915" w:rsidRPr="00890DAE" w:rsidRDefault="00614915" w:rsidP="00890DAE">
      <w:pPr>
        <w:pStyle w:val="Akapitzlist"/>
        <w:numPr>
          <w:ilvl w:val="0"/>
          <w:numId w:val="38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Miejsce wykonania zamówienia: ……………………………………………………………………………………..</w:t>
      </w:r>
    </w:p>
    <w:p w14:paraId="32062275" w14:textId="77777777" w:rsidR="00ED301D" w:rsidRPr="00890DAE" w:rsidRDefault="00ED301D" w:rsidP="00890DAE">
      <w:pPr>
        <w:spacing w:line="276" w:lineRule="auto"/>
        <w:rPr>
          <w:rFonts w:ascii="Arial" w:hAnsi="Arial" w:cs="Arial"/>
          <w:iCs/>
        </w:rPr>
      </w:pPr>
    </w:p>
    <w:p w14:paraId="4F194629" w14:textId="77777777" w:rsidR="00ED301D" w:rsidRPr="00890DAE" w:rsidRDefault="00ED301D" w:rsidP="00890DAE">
      <w:pPr>
        <w:spacing w:line="276" w:lineRule="auto"/>
        <w:rPr>
          <w:rFonts w:ascii="Arial" w:hAnsi="Arial" w:cs="Arial"/>
          <w:iCs/>
        </w:rPr>
      </w:pPr>
    </w:p>
    <w:p w14:paraId="43BE9223" w14:textId="77777777" w:rsidR="00ED301D" w:rsidRPr="00890DAE" w:rsidRDefault="00ED301D" w:rsidP="00890DAE">
      <w:pPr>
        <w:spacing w:line="276" w:lineRule="auto"/>
        <w:rPr>
          <w:rFonts w:ascii="Arial" w:hAnsi="Arial" w:cs="Arial"/>
          <w:iCs/>
        </w:rPr>
      </w:pPr>
    </w:p>
    <w:p w14:paraId="2E44CE68" w14:textId="7CEEF464" w:rsidR="00614915" w:rsidRPr="00890DAE" w:rsidRDefault="00360D11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 xml:space="preserve"> </w:t>
      </w:r>
      <w:r w:rsidR="00614915" w:rsidRPr="00890DAE">
        <w:rPr>
          <w:rFonts w:ascii="Arial" w:hAnsi="Arial" w:cs="Arial"/>
          <w:iCs/>
          <w:kern w:val="32"/>
          <w:sz w:val="22"/>
          <w:szCs w:val="22"/>
        </w:rPr>
        <w:t>KRYTERIA</w:t>
      </w:r>
      <w:r w:rsidRPr="00890DAE">
        <w:rPr>
          <w:rFonts w:ascii="Arial" w:hAnsi="Arial" w:cs="Arial"/>
          <w:iCs/>
          <w:kern w:val="32"/>
          <w:sz w:val="22"/>
          <w:szCs w:val="22"/>
        </w:rPr>
        <w:t xml:space="preserve"> </w:t>
      </w:r>
      <w:r w:rsidR="00614915" w:rsidRPr="00890DAE">
        <w:rPr>
          <w:rFonts w:ascii="Arial" w:hAnsi="Arial" w:cs="Arial"/>
          <w:iCs/>
          <w:kern w:val="32"/>
          <w:sz w:val="22"/>
          <w:szCs w:val="22"/>
        </w:rPr>
        <w:t>OCENY OFERT</w:t>
      </w:r>
    </w:p>
    <w:p w14:paraId="20AF26C1" w14:textId="77777777" w:rsidR="00614915" w:rsidRPr="00890DAE" w:rsidRDefault="00614915" w:rsidP="00890DAE">
      <w:pPr>
        <w:pStyle w:val="Akapitzlist"/>
        <w:widowControl/>
        <w:numPr>
          <w:ilvl w:val="0"/>
          <w:numId w:val="39"/>
        </w:numPr>
        <w:tabs>
          <w:tab w:val="clear" w:pos="1800"/>
        </w:tabs>
        <w:autoSpaceDE/>
        <w:autoSpaceDN/>
        <w:spacing w:before="240" w:line="276" w:lineRule="auto"/>
        <w:ind w:left="426" w:hanging="426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rzy wyborze najkorzystniejszej oferty Zamawiający będzie się kierował następującymi kryteriami oceny ofert i ich wagami:</w:t>
      </w:r>
    </w:p>
    <w:p w14:paraId="7A6E6BB6" w14:textId="77777777" w:rsidR="00614915" w:rsidRPr="00890DAE" w:rsidRDefault="00614915" w:rsidP="00890DAE">
      <w:pPr>
        <w:widowControl/>
        <w:autoSpaceDE/>
        <w:autoSpaceDN/>
        <w:spacing w:before="240" w:line="276" w:lineRule="auto"/>
        <w:rPr>
          <w:rFonts w:ascii="Arial" w:hAnsi="Arial" w:cs="Arial"/>
          <w:iCs/>
        </w:rPr>
      </w:pPr>
    </w:p>
    <w:tbl>
      <w:tblPr>
        <w:tblW w:w="8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9BBB59"/>
        </w:tblBorders>
        <w:tblLook w:val="01E0" w:firstRow="1" w:lastRow="1" w:firstColumn="1" w:lastColumn="1" w:noHBand="0" w:noVBand="0"/>
      </w:tblPr>
      <w:tblGrid>
        <w:gridCol w:w="546"/>
        <w:gridCol w:w="2573"/>
        <w:gridCol w:w="1554"/>
        <w:gridCol w:w="3644"/>
      </w:tblGrid>
      <w:tr w:rsidR="00890DAE" w:rsidRPr="00890DAE" w14:paraId="014D5F1B" w14:textId="77777777" w:rsidTr="00481CEF">
        <w:trPr>
          <w:trHeight w:val="51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EC2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C3D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Kryteriu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26E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Waga kryterium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995" w14:textId="00F91ED0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 xml:space="preserve">Maksymalna ilość punktów, jakie może otrzymać oferta </w:t>
            </w:r>
            <w:r w:rsidR="00ED301D" w:rsidRPr="00890DAE">
              <w:rPr>
                <w:rFonts w:ascii="Arial" w:eastAsia="Lucida Sans Unicode" w:hAnsi="Arial" w:cs="Arial"/>
                <w:iCs/>
              </w:rPr>
              <w:br/>
            </w:r>
            <w:r w:rsidRPr="00890DAE">
              <w:rPr>
                <w:rFonts w:ascii="Arial" w:eastAsia="Lucida Sans Unicode" w:hAnsi="Arial" w:cs="Arial"/>
                <w:iCs/>
              </w:rPr>
              <w:t>w kryterium</w:t>
            </w:r>
          </w:p>
        </w:tc>
      </w:tr>
      <w:tr w:rsidR="00890DAE" w:rsidRPr="00890DAE" w14:paraId="12570285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10463999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B31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Cena brut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8D5F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…….%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3C5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……. punktów</w:t>
            </w:r>
          </w:p>
        </w:tc>
      </w:tr>
      <w:tr w:rsidR="00890DAE" w:rsidRPr="00890DAE" w14:paraId="639A92F8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2F085367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AE6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A82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 ……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7EF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</w:tr>
      <w:tr w:rsidR="00890DAE" w:rsidRPr="00890DAE" w14:paraId="6397F9B4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3C05284F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DFA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A0A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0A5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</w:tr>
    </w:tbl>
    <w:p w14:paraId="58535E55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 xml:space="preserve"> </w:t>
      </w:r>
    </w:p>
    <w:p w14:paraId="1156CAF5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>* Należy wpisać w tabelę nazwę kryterium, wagę oraz ilość/zasady przyznania punktów</w:t>
      </w:r>
    </w:p>
    <w:p w14:paraId="49B4D7F2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</w:p>
    <w:p w14:paraId="39CD2892" w14:textId="77777777" w:rsidR="00614915" w:rsidRPr="00890DAE" w:rsidRDefault="00614915" w:rsidP="00890DAE">
      <w:pPr>
        <w:pStyle w:val="Akapitzlist"/>
        <w:numPr>
          <w:ilvl w:val="0"/>
          <w:numId w:val="39"/>
        </w:numPr>
        <w:tabs>
          <w:tab w:val="clear" w:pos="1800"/>
          <w:tab w:val="num" w:pos="426"/>
        </w:tabs>
        <w:spacing w:line="276" w:lineRule="auto"/>
        <w:ind w:hanging="1800"/>
        <w:jc w:val="left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>Zasady oceny ofert w poszczególnych kryteriach:</w:t>
      </w:r>
    </w:p>
    <w:p w14:paraId="0E9A31B9" w14:textId="77777777" w:rsidR="00614915" w:rsidRPr="00890DAE" w:rsidRDefault="00614915" w:rsidP="00890DAE">
      <w:pPr>
        <w:pStyle w:val="Akapitzlist"/>
        <w:spacing w:line="276" w:lineRule="auto"/>
        <w:ind w:left="1800" w:firstLine="0"/>
        <w:jc w:val="left"/>
        <w:rPr>
          <w:rFonts w:ascii="Arial" w:hAnsi="Arial" w:cs="Arial"/>
          <w:iCs/>
          <w:lang w:eastAsia="x-none"/>
        </w:rPr>
      </w:pPr>
    </w:p>
    <w:p w14:paraId="4C724106" w14:textId="77777777" w:rsidR="00614915" w:rsidRPr="00890DAE" w:rsidRDefault="00614915" w:rsidP="00890DAE">
      <w:pPr>
        <w:widowControl/>
        <w:numPr>
          <w:ilvl w:val="0"/>
          <w:numId w:val="40"/>
        </w:numPr>
        <w:autoSpaceDE/>
        <w:autoSpaceDN/>
        <w:spacing w:line="276" w:lineRule="auto"/>
        <w:ind w:left="910" w:hanging="484"/>
        <w:contextualSpacing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ab/>
        <w:t>Kryterium - Cena brutto (C) – waga ….. %</w:t>
      </w:r>
    </w:p>
    <w:p w14:paraId="56357392" w14:textId="77777777" w:rsidR="00614915" w:rsidRPr="00890DAE" w:rsidRDefault="00614915" w:rsidP="00890DAE">
      <w:pPr>
        <w:widowControl/>
        <w:autoSpaceDE/>
        <w:autoSpaceDN/>
        <w:spacing w:line="276" w:lineRule="auto"/>
        <w:ind w:left="910"/>
        <w:contextualSpacing/>
        <w:rPr>
          <w:rFonts w:ascii="Arial" w:hAnsi="Arial" w:cs="Arial"/>
          <w:iCs/>
          <w:lang w:eastAsia="x-none"/>
        </w:rPr>
      </w:pPr>
    </w:p>
    <w:p w14:paraId="0C24D5D6" w14:textId="77777777" w:rsidR="00ED301D" w:rsidRPr="00890DAE" w:rsidRDefault="00614915" w:rsidP="00890DAE">
      <w:pPr>
        <w:tabs>
          <w:tab w:val="left" w:pos="284"/>
          <w:tab w:val="left" w:pos="426"/>
          <w:tab w:val="left" w:pos="1080"/>
        </w:tabs>
        <w:suppressAutoHyphens/>
        <w:snapToGrid w:val="0"/>
        <w:spacing w:line="276" w:lineRule="auto"/>
        <w:ind w:left="227" w:hanging="227"/>
        <w:rPr>
          <w:rFonts w:ascii="Arial" w:eastAsia="Lucida Sans Unicode" w:hAnsi="Arial" w:cs="Arial"/>
          <w:iCs/>
        </w:rPr>
      </w:pPr>
      <w:r w:rsidRPr="00890DAE">
        <w:rPr>
          <w:rFonts w:ascii="Arial" w:eastAsia="Lucida Sans Unicode" w:hAnsi="Arial" w:cs="Arial"/>
          <w:iCs/>
        </w:rPr>
        <w:tab/>
        <w:t xml:space="preserve">Przez kryterium Cena brutto Zamawiający rozumie całkowity koszt realizacji zamówienia. </w:t>
      </w:r>
    </w:p>
    <w:p w14:paraId="5B9F938F" w14:textId="0F03F661" w:rsidR="00614915" w:rsidRPr="00890DAE" w:rsidRDefault="00360D11" w:rsidP="00890DAE">
      <w:pPr>
        <w:tabs>
          <w:tab w:val="left" w:pos="284"/>
          <w:tab w:val="left" w:pos="426"/>
          <w:tab w:val="left" w:pos="1080"/>
        </w:tabs>
        <w:suppressAutoHyphens/>
        <w:snapToGrid w:val="0"/>
        <w:spacing w:line="276" w:lineRule="auto"/>
        <w:ind w:left="227" w:hanging="227"/>
        <w:rPr>
          <w:rFonts w:ascii="Arial" w:eastAsia="Lucida Sans Unicode" w:hAnsi="Arial" w:cs="Arial"/>
          <w:iCs/>
        </w:rPr>
      </w:pPr>
      <w:r w:rsidRPr="00890DAE">
        <w:rPr>
          <w:rFonts w:ascii="Arial" w:eastAsia="Lucida Sans Unicode" w:hAnsi="Arial" w:cs="Arial"/>
          <w:iCs/>
        </w:rPr>
        <w:t xml:space="preserve"> </w:t>
      </w:r>
      <w:r w:rsidR="00DF07C4">
        <w:rPr>
          <w:rFonts w:ascii="Arial" w:eastAsia="Lucida Sans Unicode" w:hAnsi="Arial" w:cs="Arial"/>
          <w:iCs/>
        </w:rPr>
        <w:t xml:space="preserve">   </w:t>
      </w:r>
      <w:r w:rsidR="00614915" w:rsidRPr="00890DAE">
        <w:rPr>
          <w:rFonts w:ascii="Arial" w:eastAsia="Lucida Sans Unicode" w:hAnsi="Arial" w:cs="Arial"/>
          <w:iCs/>
        </w:rPr>
        <w:t>Do porównania i oceny ofert Zamawiający będzie brał pod uwagę wpisaną przez Wykonawcę w formularzu oferty cenę brutto za wszystkie elementy dostawy zamówienia.</w:t>
      </w:r>
    </w:p>
    <w:p w14:paraId="13ECC7E4" w14:textId="77777777" w:rsidR="00614915" w:rsidRPr="00890DAE" w:rsidRDefault="00614915" w:rsidP="00890DAE">
      <w:pPr>
        <w:tabs>
          <w:tab w:val="left" w:pos="284"/>
          <w:tab w:val="left" w:pos="720"/>
        </w:tabs>
        <w:spacing w:line="276" w:lineRule="auto"/>
        <w:ind w:left="227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a z najniższą ceną spośród ofert nieodrzuconych otrzyma 100 punktów. Pozostałe proporcjonalnie mniej, według wzoru:</w:t>
      </w:r>
    </w:p>
    <w:p w14:paraId="7DBD41BA" w14:textId="77777777" w:rsidR="00614915" w:rsidRPr="00890DAE" w:rsidRDefault="00614915" w:rsidP="00890DAE">
      <w:pPr>
        <w:tabs>
          <w:tab w:val="left" w:pos="284"/>
          <w:tab w:val="left" w:pos="720"/>
        </w:tabs>
        <w:spacing w:line="276" w:lineRule="auto"/>
        <w:ind w:left="227"/>
        <w:rPr>
          <w:rFonts w:ascii="Arial" w:hAnsi="Arial" w:cs="Arial"/>
          <w:iCs/>
        </w:rPr>
      </w:pPr>
    </w:p>
    <w:p w14:paraId="608F7CD9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 = (C min/ Cb) x ….. pkt</w:t>
      </w:r>
    </w:p>
    <w:p w14:paraId="7BB56978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</w:p>
    <w:p w14:paraId="799C1C39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Gdzie: </w:t>
      </w:r>
    </w:p>
    <w:p w14:paraId="74F3ABD1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 = wartość punktowa ocenianego kryterium</w:t>
      </w:r>
    </w:p>
    <w:p w14:paraId="43136D88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C min = najniższa cena ze złożonych ofert *</w:t>
      </w:r>
    </w:p>
    <w:p w14:paraId="5B5DD6F1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C b = cena badanej oferty</w:t>
      </w:r>
    </w:p>
    <w:p w14:paraId="3A0BC1E7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</w:p>
    <w:p w14:paraId="701A9966" w14:textId="045120C2" w:rsidR="00614915" w:rsidRPr="00890DAE" w:rsidRDefault="00360D11" w:rsidP="00890DAE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ind w:hanging="65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  <w:r w:rsidR="00614915" w:rsidRPr="00890DAE">
        <w:rPr>
          <w:rFonts w:ascii="Arial" w:hAnsi="Arial" w:cs="Arial"/>
          <w:iCs/>
        </w:rPr>
        <w:t>Kryterium - * ………. – waga …….%</w:t>
      </w:r>
    </w:p>
    <w:p w14:paraId="477BE021" w14:textId="77777777" w:rsidR="00614915" w:rsidRPr="00890DAE" w:rsidRDefault="00614915" w:rsidP="00890DAE">
      <w:pPr>
        <w:pStyle w:val="Akapitzlist"/>
        <w:tabs>
          <w:tab w:val="left" w:pos="720"/>
        </w:tabs>
        <w:spacing w:line="276" w:lineRule="auto"/>
        <w:ind w:left="1080" w:firstLine="0"/>
        <w:jc w:val="left"/>
        <w:rPr>
          <w:rFonts w:ascii="Arial" w:hAnsi="Arial" w:cs="Arial"/>
          <w:iCs/>
        </w:rPr>
      </w:pPr>
    </w:p>
    <w:p w14:paraId="7652386A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*W przypadku innych kryteriów poza ceną należy opisać przyznawania punktów</w:t>
      </w:r>
    </w:p>
    <w:p w14:paraId="4B4B1FF6" w14:textId="554A0F2C" w:rsidR="00614915" w:rsidRPr="00890DAE" w:rsidRDefault="00360D11" w:rsidP="00890DAE">
      <w:pPr>
        <w:tabs>
          <w:tab w:val="left" w:pos="720"/>
        </w:tabs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</w:p>
    <w:p w14:paraId="1C15F81C" w14:textId="2F5C7518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a, która przedstawia najkorzystniejszy bilans (maksymalna liczba przyznanych punktów </w:t>
      </w:r>
      <w:r w:rsidR="00ED301D" w:rsidRPr="00890DAE">
        <w:rPr>
          <w:rFonts w:ascii="Arial" w:hAnsi="Arial" w:cs="Arial"/>
          <w:iCs/>
        </w:rPr>
        <w:br/>
      </w:r>
      <w:r w:rsidRPr="00890DAE">
        <w:rPr>
          <w:rFonts w:ascii="Arial" w:hAnsi="Arial" w:cs="Arial"/>
          <w:iCs/>
        </w:rPr>
        <w:t>w oparciu o ustalone kryteria) zostanie uznana za najkorzystniejszą, pozostałe oferty zostaną sklasyfikowane zgodnie z ilością uzyskanych punktów.</w:t>
      </w:r>
    </w:p>
    <w:p w14:paraId="11DC188D" w14:textId="77777777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Punktacja przyznawana ofertom w poszczególnych kryteriach oceny ofert będzie liczona </w:t>
      </w:r>
      <w:r w:rsidRPr="00890DAE">
        <w:rPr>
          <w:rFonts w:ascii="Arial" w:hAnsi="Arial" w:cs="Arial"/>
          <w:iCs/>
        </w:rPr>
        <w:br/>
        <w:t>z dokładnością do dwóch miejsc po przecinku, zgodnie z zasadami arytmetyki.</w:t>
      </w:r>
    </w:p>
    <w:p w14:paraId="43A68C8C" w14:textId="77777777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Wyboru oferty najkorzystniejszej Zamawiający dokona poprzez zsumowanie punktów przyznanych w poszczególnych kryteriach.</w:t>
      </w:r>
    </w:p>
    <w:p w14:paraId="676AC0F5" w14:textId="4531ADFD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Jeżeli nie można dokonać wyboru oferty Zamawiający</w:t>
      </w:r>
      <w:r w:rsidR="00360D11" w:rsidRPr="00890DAE">
        <w:rPr>
          <w:rFonts w:ascii="Arial" w:hAnsi="Arial" w:cs="Arial"/>
          <w:iCs/>
        </w:rPr>
        <w:t xml:space="preserve"> </w:t>
      </w:r>
      <w:r w:rsidRPr="00890DAE">
        <w:rPr>
          <w:rFonts w:ascii="Arial" w:hAnsi="Arial" w:cs="Arial"/>
          <w:iCs/>
        </w:rPr>
        <w:t xml:space="preserve">wezwie Wykonawców, którzy złożyli te oferty, do złożenia w terminie określonym przez Zamawiającego ofert dodatkowych zawierających nową cenę. </w:t>
      </w:r>
    </w:p>
    <w:p w14:paraId="057958A4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7. Zamawiający oceni i porówna jedynie te oferty, które nie zostaną odrzucone.</w:t>
      </w:r>
    </w:p>
    <w:p w14:paraId="1B4A32B1" w14:textId="77777777" w:rsidR="00614915" w:rsidRPr="00890DAE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lastRenderedPageBreak/>
        <w:t>OPIS SPOSOBU PRZYGOTOWANIA OFERTY</w:t>
      </w:r>
    </w:p>
    <w:p w14:paraId="0887831A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1BD24E8" w14:textId="77777777" w:rsidR="00614915" w:rsidRPr="00890DAE" w:rsidRDefault="00614915" w:rsidP="00890DAE">
      <w:pPr>
        <w:pStyle w:val="Akapitzlist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Wykonawca powinien złożyć ofertę na formularzu ofertowym załączonym do niniejszego zapytania. </w:t>
      </w:r>
    </w:p>
    <w:p w14:paraId="603DB56A" w14:textId="77777777" w:rsidR="00614915" w:rsidRPr="00890DAE" w:rsidRDefault="00614915" w:rsidP="00890DAE">
      <w:pPr>
        <w:pStyle w:val="Akapitzlist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Do oferty należy dołączyć:</w:t>
      </w:r>
    </w:p>
    <w:p w14:paraId="3A659B3E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formularz asortymentowo-cenowy – jeżeli dotyczy</w:t>
      </w:r>
    </w:p>
    <w:p w14:paraId="67017D67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pełnomocnictwo – jeżeli dotyczy</w:t>
      </w:r>
    </w:p>
    <w:p w14:paraId="3F34B721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inne dokumenty lub oświadczenia wymagane przez Zamawiającego:…..</w:t>
      </w:r>
    </w:p>
    <w:p w14:paraId="6462373E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………………………………………………………………………………………</w:t>
      </w:r>
    </w:p>
    <w:p w14:paraId="26EE1F97" w14:textId="260F977E" w:rsidR="00614915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ozostałe wymagania dotyczące złożenia oferty i dokumentów</w:t>
      </w:r>
      <w:r w:rsidR="00DF07C4">
        <w:rPr>
          <w:rFonts w:ascii="Arial" w:hAnsi="Arial" w:cs="Arial"/>
          <w:iCs/>
        </w:rPr>
        <w:t>:</w:t>
      </w:r>
    </w:p>
    <w:p w14:paraId="39035842" w14:textId="43C60CAD" w:rsidR="00DF07C4" w:rsidRPr="00890DAE" w:rsidRDefault="00DF07C4" w:rsidP="00890DAE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..</w:t>
      </w:r>
    </w:p>
    <w:p w14:paraId="183EA412" w14:textId="1A1E5EDA" w:rsidR="00614915" w:rsidRPr="005531C4" w:rsidRDefault="00614915" w:rsidP="00890DAE">
      <w:pPr>
        <w:pStyle w:val="Akapitzlist"/>
        <w:widowControl/>
        <w:numPr>
          <w:ilvl w:val="0"/>
          <w:numId w:val="27"/>
        </w:numPr>
        <w:autoSpaceDE/>
        <w:autoSpaceDN/>
        <w:spacing w:after="160" w:line="276" w:lineRule="auto"/>
        <w:ind w:left="284" w:hanging="284"/>
        <w:contextualSpacing/>
        <w:jc w:val="left"/>
        <w:rPr>
          <w:rFonts w:ascii="Arial" w:hAnsi="Arial" w:cs="Arial"/>
          <w:iCs/>
          <w:color w:val="FF0000"/>
        </w:rPr>
      </w:pPr>
      <w:r w:rsidRPr="00890DAE">
        <w:rPr>
          <w:rFonts w:ascii="Arial" w:hAnsi="Arial" w:cs="Arial"/>
          <w:iCs/>
        </w:rPr>
        <w:t>Wykonawca może złożyć tylko jedną ofertę w języku polskim za pośrednictwem platformy zakupowej</w:t>
      </w:r>
      <w:r w:rsidR="005531C4" w:rsidRPr="006F5C4A">
        <w:rPr>
          <w:rFonts w:ascii="Arial" w:hAnsi="Arial" w:cs="Arial"/>
          <w:iCs/>
        </w:rPr>
        <w:t>/w formie elektronicznej* (zaznaczyć odpowiednio)</w:t>
      </w:r>
    </w:p>
    <w:p w14:paraId="03E77ED6" w14:textId="23CA152E" w:rsidR="005531C4" w:rsidRPr="005531C4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Formularz ofertowy i formularz asortymentowo-cenowy musi być podpisany przez Wykonawcę (dokument należy podpisać podpisem elektronicznym: kwalifikowanym, zaufanym lub osobistym bądź wydrukowany dokument podpisać własnoręcznie, zeskanować - załączyć do oferty poprzez platformę </w:t>
      </w:r>
      <w:r w:rsidRPr="006F5C4A">
        <w:rPr>
          <w:rFonts w:ascii="Arial" w:hAnsi="Arial" w:cs="Arial"/>
          <w:iCs/>
        </w:rPr>
        <w:t>zakupową</w:t>
      </w:r>
      <w:r w:rsidR="005A240F" w:rsidRPr="006F5C4A">
        <w:rPr>
          <w:rFonts w:ascii="Arial" w:hAnsi="Arial" w:cs="Arial"/>
          <w:iCs/>
        </w:rPr>
        <w:t xml:space="preserve"> lub zeskanowany </w:t>
      </w:r>
      <w:r w:rsidR="006F5C4A">
        <w:rPr>
          <w:rFonts w:ascii="Arial" w:hAnsi="Arial" w:cs="Arial"/>
          <w:iCs/>
        </w:rPr>
        <w:br/>
      </w:r>
      <w:r w:rsidR="005531C4" w:rsidRPr="006F5C4A">
        <w:rPr>
          <w:rFonts w:ascii="Arial" w:hAnsi="Arial" w:cs="Arial"/>
          <w:iCs/>
        </w:rPr>
        <w:t>i przekazana elektronicznie na adres e-mailowy wskazany przez Zamawiającego)</w:t>
      </w:r>
      <w:r w:rsidRPr="006F5C4A">
        <w:rPr>
          <w:rFonts w:ascii="Arial" w:hAnsi="Arial" w:cs="Arial"/>
          <w:iCs/>
        </w:rPr>
        <w:t xml:space="preserve">. </w:t>
      </w:r>
    </w:p>
    <w:p w14:paraId="36291391" w14:textId="39015A07" w:rsidR="00614915" w:rsidRPr="00890DAE" w:rsidRDefault="00614915" w:rsidP="005531C4">
      <w:pPr>
        <w:pStyle w:val="Akapitzlist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firstLine="0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a winna być podpisana zgodnie z zasadami reprezentacji wskazanymi we właściwym rejestrze. </w:t>
      </w:r>
    </w:p>
    <w:p w14:paraId="60E07106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1D5CDABC" w14:textId="22415316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zastrzega formę porozumiewania się z Wykonawcami w postaci elektronicznej (platforma zakupowa</w:t>
      </w:r>
      <w:r w:rsidR="005A240F" w:rsidRPr="00B80AAC">
        <w:rPr>
          <w:rFonts w:ascii="Arial" w:hAnsi="Arial" w:cs="Arial"/>
          <w:iCs/>
        </w:rPr>
        <w:t>/</w:t>
      </w:r>
      <w:r w:rsidR="005531C4" w:rsidRPr="00B80AAC">
        <w:rPr>
          <w:rFonts w:ascii="Arial" w:hAnsi="Arial" w:cs="Arial"/>
          <w:iCs/>
        </w:rPr>
        <w:t>adres e-mailowy wskazany przez Zamawiającego</w:t>
      </w:r>
      <w:r w:rsidRPr="00890DAE">
        <w:rPr>
          <w:rFonts w:ascii="Arial" w:hAnsi="Arial" w:cs="Arial"/>
          <w:iCs/>
        </w:rPr>
        <w:t>).</w:t>
      </w:r>
    </w:p>
    <w:p w14:paraId="0E4012D3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W imieniu Zamawiającego postępowanie prowadzi ……………….. , która to osoba jest upoważniona do kontaktów z Wykonawcami.</w:t>
      </w:r>
    </w:p>
    <w:p w14:paraId="4B1EE8CA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zastrzega sobie prawo do zmiany lub odwołania niniejszego postępowania oraz unieważnienia postępowania na każdym jego etapie bez podania przyczyny.</w:t>
      </w:r>
    </w:p>
    <w:p w14:paraId="7BD579CD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przewiduje możliwość unieważnienia postępowania również, jeżeli środki, które zamierzał przeznaczyć na sfinansowanie całości lub części zamówienia, nie zostały mu przyznane.</w:t>
      </w:r>
    </w:p>
    <w:p w14:paraId="47AEA74E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a zostanie odrzucona, jeśli nie będzie zgodna z zapytaniem ofertowym.</w:t>
      </w:r>
    </w:p>
    <w:p w14:paraId="125542AA" w14:textId="08EC4865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Wykonawcy zainteresowani niniejszym postępowaniem mogą zadawać pytania dotyczące niniejszego postępowania, na które Zamawiający niezwłocznie odpowie </w:t>
      </w:r>
      <w:r w:rsidRPr="00890DAE">
        <w:rPr>
          <w:rFonts w:ascii="Arial" w:hAnsi="Arial" w:cs="Arial"/>
          <w:iCs/>
        </w:rPr>
        <w:br/>
        <w:t>i umieści informację na platformie zakupowej</w:t>
      </w:r>
      <w:r w:rsidR="005A240F">
        <w:rPr>
          <w:rFonts w:ascii="Arial" w:hAnsi="Arial" w:cs="Arial"/>
          <w:iCs/>
        </w:rPr>
        <w:t>/</w:t>
      </w:r>
      <w:r w:rsidR="005A240F" w:rsidRPr="00B80AAC">
        <w:rPr>
          <w:rFonts w:ascii="Arial" w:hAnsi="Arial" w:cs="Arial"/>
          <w:iCs/>
        </w:rPr>
        <w:t>stronie internetowej</w:t>
      </w:r>
      <w:r w:rsidRPr="00B80AAC">
        <w:rPr>
          <w:rFonts w:ascii="Arial" w:hAnsi="Arial" w:cs="Arial"/>
          <w:iCs/>
        </w:rPr>
        <w:t xml:space="preserve">. </w:t>
      </w:r>
      <w:r w:rsidRPr="00890DAE">
        <w:rPr>
          <w:rFonts w:ascii="Arial" w:hAnsi="Arial" w:cs="Arial"/>
          <w:iCs/>
        </w:rPr>
        <w:t>Termin zadawania pytań do …………….. r. godz. …………..</w:t>
      </w:r>
    </w:p>
    <w:p w14:paraId="6BEB39BD" w14:textId="5ABA1166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eastAsia="Times New Roman" w:hAnsi="Arial" w:cs="Arial"/>
          <w:iCs/>
          <w:lang w:eastAsia="pl-PL"/>
        </w:rPr>
        <w:t xml:space="preserve">Jeżeli </w:t>
      </w:r>
      <w:r w:rsidR="005A240F">
        <w:rPr>
          <w:rFonts w:ascii="Arial" w:eastAsia="Times New Roman" w:hAnsi="Arial" w:cs="Arial"/>
          <w:iCs/>
          <w:lang w:eastAsia="pl-PL"/>
        </w:rPr>
        <w:t>Wykonawcy będą</w:t>
      </w:r>
      <w:r w:rsidRPr="00890DAE">
        <w:rPr>
          <w:rFonts w:ascii="Arial" w:eastAsia="Times New Roman" w:hAnsi="Arial" w:cs="Arial"/>
          <w:iCs/>
          <w:lang w:eastAsia="pl-PL"/>
        </w:rPr>
        <w:t xml:space="preserve"> mieli pytania związane z procesem złożenia oferty prosimy</w:t>
      </w:r>
      <w:r w:rsidRPr="00890DAE">
        <w:rPr>
          <w:rFonts w:ascii="Arial" w:eastAsia="Times New Roman" w:hAnsi="Arial" w:cs="Arial"/>
          <w:iCs/>
          <w:lang w:eastAsia="pl-PL"/>
        </w:rPr>
        <w:br/>
        <w:t xml:space="preserve"> o kontakt z ………… (nasza platforma</w:t>
      </w:r>
      <w:r w:rsidR="005A240F">
        <w:rPr>
          <w:rFonts w:ascii="Arial" w:eastAsia="Times New Roman" w:hAnsi="Arial" w:cs="Arial"/>
          <w:iCs/>
          <w:lang w:eastAsia="pl-PL"/>
        </w:rPr>
        <w:t xml:space="preserve"> zakupowa</w:t>
      </w:r>
      <w:r w:rsidRPr="00890DAE">
        <w:rPr>
          <w:rFonts w:ascii="Arial" w:eastAsia="Times New Roman" w:hAnsi="Arial" w:cs="Arial"/>
          <w:iCs/>
          <w:lang w:eastAsia="pl-PL"/>
        </w:rPr>
        <w:t>)</w:t>
      </w:r>
    </w:p>
    <w:p w14:paraId="3A12FA87" w14:textId="77777777" w:rsidR="00614915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</w:t>
      </w:r>
    </w:p>
    <w:p w14:paraId="06866A09" w14:textId="77777777" w:rsidR="00B80AAC" w:rsidRDefault="00B80AAC" w:rsidP="00B80AAC">
      <w:pPr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right="142"/>
        <w:contextualSpacing/>
        <w:rPr>
          <w:rFonts w:ascii="Arial" w:hAnsi="Arial" w:cs="Arial"/>
          <w:iCs/>
        </w:rPr>
      </w:pPr>
    </w:p>
    <w:p w14:paraId="5FECA05A" w14:textId="77777777" w:rsidR="001D490D" w:rsidRDefault="001D490D" w:rsidP="00B80AAC">
      <w:pPr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right="142"/>
        <w:contextualSpacing/>
        <w:rPr>
          <w:rFonts w:ascii="Arial" w:hAnsi="Arial" w:cs="Arial"/>
          <w:iCs/>
        </w:rPr>
      </w:pPr>
    </w:p>
    <w:p w14:paraId="3F8595C3" w14:textId="77777777" w:rsidR="001D490D" w:rsidRDefault="001D490D" w:rsidP="00B80AAC">
      <w:pPr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right="142"/>
        <w:contextualSpacing/>
        <w:rPr>
          <w:rFonts w:ascii="Arial" w:hAnsi="Arial" w:cs="Arial"/>
          <w:iCs/>
        </w:rPr>
      </w:pPr>
    </w:p>
    <w:p w14:paraId="5FA5A6E9" w14:textId="77777777" w:rsidR="001D490D" w:rsidRPr="00B80AAC" w:rsidRDefault="001D490D" w:rsidP="00B80AAC">
      <w:pPr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right="142"/>
        <w:contextualSpacing/>
        <w:rPr>
          <w:rFonts w:ascii="Arial" w:hAnsi="Arial" w:cs="Arial"/>
          <w:iCs/>
        </w:rPr>
      </w:pPr>
    </w:p>
    <w:p w14:paraId="0521D20E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lastRenderedPageBreak/>
        <w:t>VII.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MIEJSCE ORAZ TERMIN SKŁADANIA OFERT</w:t>
      </w:r>
    </w:p>
    <w:p w14:paraId="7D8421B9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10EB0B7" w14:textId="3EBF8AFF" w:rsidR="00614915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y należy składać w terminie do dnia:</w:t>
      </w:r>
      <w:r w:rsidR="00360D11" w:rsidRPr="00890DAE">
        <w:rPr>
          <w:rFonts w:ascii="Arial" w:hAnsi="Arial" w:cs="Arial"/>
          <w:iCs/>
        </w:rPr>
        <w:t xml:space="preserve"> </w:t>
      </w:r>
      <w:r w:rsidRPr="00890DAE">
        <w:rPr>
          <w:rFonts w:ascii="Arial" w:hAnsi="Arial" w:cs="Arial"/>
          <w:iCs/>
        </w:rPr>
        <w:t>…….. do godziny: ……..</w:t>
      </w:r>
      <w:r w:rsidR="005531C4">
        <w:rPr>
          <w:rFonts w:ascii="Arial" w:hAnsi="Arial" w:cs="Arial"/>
          <w:iCs/>
        </w:rPr>
        <w:t xml:space="preserve"> za pośrednictwem platformy zakupowej/</w:t>
      </w:r>
      <w:r w:rsidR="005531C4" w:rsidRPr="00527C33">
        <w:rPr>
          <w:rFonts w:ascii="Arial" w:hAnsi="Arial" w:cs="Arial"/>
          <w:iCs/>
        </w:rPr>
        <w:t>na adres e-mailowy: …………</w:t>
      </w:r>
    </w:p>
    <w:p w14:paraId="3B9E35B8" w14:textId="2DBF26DA" w:rsidR="00614915" w:rsidRPr="00527C33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twarcie ofert odbędzie się w dniu: </w:t>
      </w:r>
      <w:r w:rsidRPr="00527C33">
        <w:rPr>
          <w:rFonts w:ascii="Arial" w:hAnsi="Arial" w:cs="Arial"/>
          <w:iCs/>
        </w:rPr>
        <w:t xml:space="preserve">……… </w:t>
      </w:r>
      <w:r w:rsidR="0037198F" w:rsidRPr="00527C33">
        <w:rPr>
          <w:rFonts w:ascii="Arial" w:hAnsi="Arial" w:cs="Arial"/>
          <w:iCs/>
        </w:rPr>
        <w:t>po godzinie</w:t>
      </w:r>
      <w:r w:rsidRPr="00527C33">
        <w:rPr>
          <w:rFonts w:ascii="Arial" w:hAnsi="Arial" w:cs="Arial"/>
          <w:iCs/>
        </w:rPr>
        <w:t>: …….</w:t>
      </w:r>
    </w:p>
    <w:p w14:paraId="3F7FBA7F" w14:textId="77777777" w:rsidR="00614915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y złożone po terminie nie będą rozpatrywane. </w:t>
      </w:r>
    </w:p>
    <w:p w14:paraId="1D84EC2F" w14:textId="0B961189" w:rsidR="00ED301D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zastrzega sobie prawo przesunięcia terminu składania i otwarcia ofert.</w:t>
      </w:r>
    </w:p>
    <w:p w14:paraId="1DE7D995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VIII.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INFORMACJE DOTYCZĄCE WYBORU NAJKORZUSTNIEJSZEJ OFERTY</w:t>
      </w:r>
    </w:p>
    <w:p w14:paraId="6292EAB0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39425FAB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Informacja o wyborze najkorzystniejszej oferty lub unieważnieniu postępowania zostanie zamieszczona na stronie internetowej/platformie zakupowej Zamawiającego.</w:t>
      </w:r>
    </w:p>
    <w:p w14:paraId="425CF505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IX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ZAŁĄCZNIKI STANOWIĄCE INTERGRALNĄ CZEŚĆ ZAPROSZENIA - OGŁOSZENIA</w:t>
      </w:r>
    </w:p>
    <w:p w14:paraId="033088C0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77FAEF9C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formularz oferty</w:t>
      </w:r>
    </w:p>
    <w:p w14:paraId="70C726E9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formularz asortymentowo-cenowy – jeśli dotyczy</w:t>
      </w:r>
    </w:p>
    <w:p w14:paraId="232CB780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rojekt umowy</w:t>
      </w:r>
    </w:p>
    <w:p w14:paraId="058870E9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inne ………………………………………………… </w:t>
      </w:r>
    </w:p>
    <w:p w14:paraId="5E605217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303A2615" w14:textId="77777777" w:rsidR="00614915" w:rsidRPr="00890DAE" w:rsidRDefault="00614915" w:rsidP="00890DAE">
      <w:pPr>
        <w:tabs>
          <w:tab w:val="left" w:pos="993"/>
        </w:tabs>
        <w:suppressAutoHyphens/>
        <w:spacing w:line="276" w:lineRule="auto"/>
        <w:ind w:firstLine="5103"/>
        <w:rPr>
          <w:rFonts w:ascii="Arial" w:eastAsia="Times New Roman" w:hAnsi="Arial" w:cs="Arial"/>
          <w:iCs/>
          <w:spacing w:val="-1"/>
          <w:lang w:eastAsia="pl-PL"/>
        </w:rPr>
      </w:pPr>
    </w:p>
    <w:p w14:paraId="41D3B26B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</w:p>
    <w:p w14:paraId="717094F3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  <w:r w:rsidRPr="00890DAE">
        <w:rPr>
          <w:rFonts w:ascii="Arial" w:eastAsia="Times New Roman" w:hAnsi="Arial" w:cs="Arial"/>
          <w:iCs/>
          <w:spacing w:val="-1"/>
          <w:lang w:eastAsia="pl-PL"/>
        </w:rPr>
        <w:t>ZATWIERDZAM</w:t>
      </w:r>
    </w:p>
    <w:p w14:paraId="070F2591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</w:p>
    <w:p w14:paraId="6B20E5BE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hAnsi="Arial" w:cs="Arial"/>
          <w:iCs/>
        </w:rPr>
      </w:pPr>
      <w:r w:rsidRPr="00890DAE">
        <w:rPr>
          <w:rFonts w:ascii="Arial" w:eastAsia="Times New Roman" w:hAnsi="Arial" w:cs="Arial"/>
          <w:iCs/>
          <w:spacing w:val="-1"/>
          <w:lang w:eastAsia="pl-PL"/>
        </w:rPr>
        <w:t>…………………….</w:t>
      </w:r>
    </w:p>
    <w:p w14:paraId="681AA175" w14:textId="77777777" w:rsidR="00614915" w:rsidRPr="00890DAE" w:rsidRDefault="00614915" w:rsidP="005A240F">
      <w:pPr>
        <w:spacing w:line="276" w:lineRule="auto"/>
        <w:jc w:val="righ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527C33">
        <w:rPr>
          <w:rFonts w:ascii="Arial" w:hAnsi="Arial" w:cs="Arial"/>
          <w:iCs/>
        </w:rPr>
        <w:t>data i</w:t>
      </w:r>
      <w:r w:rsidRPr="005A240F">
        <w:rPr>
          <w:rFonts w:ascii="Arial" w:hAnsi="Arial" w:cs="Arial"/>
          <w:iCs/>
          <w:color w:val="FF0000"/>
        </w:rPr>
        <w:t xml:space="preserve"> </w:t>
      </w:r>
      <w:r w:rsidRPr="00890DAE">
        <w:rPr>
          <w:rFonts w:ascii="Arial" w:hAnsi="Arial" w:cs="Arial"/>
          <w:iCs/>
        </w:rPr>
        <w:t>podpis Kierownika Zamawiającego</w:t>
      </w:r>
    </w:p>
    <w:p w14:paraId="5FB5F556" w14:textId="1C04D734" w:rsidR="00B61396" w:rsidRPr="007A1608" w:rsidRDefault="003A1A31" w:rsidP="007A1608">
      <w:pPr>
        <w:spacing w:line="276" w:lineRule="auto"/>
        <w:rPr>
          <w:rFonts w:ascii="Arial" w:hAnsi="Arial" w:cs="Arial"/>
          <w:iCs/>
        </w:rPr>
      </w:pPr>
      <w:r w:rsidRPr="005A240F">
        <w:rPr>
          <w:rFonts w:ascii="Arial" w:hAnsi="Arial" w:cs="Arial"/>
          <w:i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A556E" w:rsidRPr="005A240F">
        <w:rPr>
          <w:rFonts w:ascii="Arial" w:hAnsi="Arial" w:cs="Arial"/>
          <w:i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sectPr w:rsidR="00B61396" w:rsidRPr="007A1608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FD83" w14:textId="77777777" w:rsidR="007E6068" w:rsidRDefault="007E6068" w:rsidP="00D252FB">
      <w:r>
        <w:separator/>
      </w:r>
    </w:p>
  </w:endnote>
  <w:endnote w:type="continuationSeparator" w:id="0">
    <w:p w14:paraId="563638E9" w14:textId="77777777" w:rsidR="007E6068" w:rsidRDefault="007E6068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CE1B" w14:textId="77777777" w:rsidR="007E6068" w:rsidRDefault="007E6068" w:rsidP="00D252FB">
      <w:r>
        <w:separator/>
      </w:r>
    </w:p>
  </w:footnote>
  <w:footnote w:type="continuationSeparator" w:id="0">
    <w:p w14:paraId="042CB080" w14:textId="77777777" w:rsidR="007E6068" w:rsidRDefault="007E6068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448E5C0E"/>
    <w:lvl w:ilvl="0" w:tplc="1E9A4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21831"/>
    <w:rsid w:val="000228B4"/>
    <w:rsid w:val="000462D6"/>
    <w:rsid w:val="00055DD5"/>
    <w:rsid w:val="0006186F"/>
    <w:rsid w:val="00062F91"/>
    <w:rsid w:val="00072476"/>
    <w:rsid w:val="00084DB2"/>
    <w:rsid w:val="00093D74"/>
    <w:rsid w:val="000A7A9D"/>
    <w:rsid w:val="000C7F3B"/>
    <w:rsid w:val="000D22E0"/>
    <w:rsid w:val="00100336"/>
    <w:rsid w:val="00134DEC"/>
    <w:rsid w:val="00135645"/>
    <w:rsid w:val="0014236B"/>
    <w:rsid w:val="00150DA4"/>
    <w:rsid w:val="00157601"/>
    <w:rsid w:val="001664F2"/>
    <w:rsid w:val="00167FD9"/>
    <w:rsid w:val="001716A0"/>
    <w:rsid w:val="001750EE"/>
    <w:rsid w:val="001801AA"/>
    <w:rsid w:val="001835E4"/>
    <w:rsid w:val="00191C79"/>
    <w:rsid w:val="001A278F"/>
    <w:rsid w:val="001C04B0"/>
    <w:rsid w:val="001C7141"/>
    <w:rsid w:val="001D490D"/>
    <w:rsid w:val="001D5D63"/>
    <w:rsid w:val="001D6E2D"/>
    <w:rsid w:val="001D7B9A"/>
    <w:rsid w:val="001E602F"/>
    <w:rsid w:val="002063D5"/>
    <w:rsid w:val="00213D8B"/>
    <w:rsid w:val="002179CA"/>
    <w:rsid w:val="00234C0D"/>
    <w:rsid w:val="00253E1D"/>
    <w:rsid w:val="00266E7B"/>
    <w:rsid w:val="00273ADD"/>
    <w:rsid w:val="00277AA2"/>
    <w:rsid w:val="0028145C"/>
    <w:rsid w:val="0029289E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118DB"/>
    <w:rsid w:val="003177D8"/>
    <w:rsid w:val="00321135"/>
    <w:rsid w:val="00321F8F"/>
    <w:rsid w:val="00340D9C"/>
    <w:rsid w:val="00342D61"/>
    <w:rsid w:val="003451C9"/>
    <w:rsid w:val="0035072D"/>
    <w:rsid w:val="00355E4B"/>
    <w:rsid w:val="003569F0"/>
    <w:rsid w:val="00360D11"/>
    <w:rsid w:val="0037198F"/>
    <w:rsid w:val="00371EDA"/>
    <w:rsid w:val="00374D0E"/>
    <w:rsid w:val="00375ED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F05D8"/>
    <w:rsid w:val="003F460A"/>
    <w:rsid w:val="003F6BDC"/>
    <w:rsid w:val="00433CBE"/>
    <w:rsid w:val="00436732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A4F66"/>
    <w:rsid w:val="004B21DC"/>
    <w:rsid w:val="004B6349"/>
    <w:rsid w:val="004C20A5"/>
    <w:rsid w:val="004C60FE"/>
    <w:rsid w:val="004C6DA5"/>
    <w:rsid w:val="004D4749"/>
    <w:rsid w:val="004D4F4D"/>
    <w:rsid w:val="004F09D5"/>
    <w:rsid w:val="004F36C2"/>
    <w:rsid w:val="004F684F"/>
    <w:rsid w:val="005133D9"/>
    <w:rsid w:val="00515468"/>
    <w:rsid w:val="00527C33"/>
    <w:rsid w:val="00527C9D"/>
    <w:rsid w:val="0053347D"/>
    <w:rsid w:val="00541DB5"/>
    <w:rsid w:val="0054239D"/>
    <w:rsid w:val="005508EB"/>
    <w:rsid w:val="00551712"/>
    <w:rsid w:val="005531C4"/>
    <w:rsid w:val="0055352C"/>
    <w:rsid w:val="005666E7"/>
    <w:rsid w:val="00573C44"/>
    <w:rsid w:val="005751AD"/>
    <w:rsid w:val="005800F3"/>
    <w:rsid w:val="00593CE4"/>
    <w:rsid w:val="005A240F"/>
    <w:rsid w:val="005A6DBA"/>
    <w:rsid w:val="005A7170"/>
    <w:rsid w:val="005C094B"/>
    <w:rsid w:val="005D44B8"/>
    <w:rsid w:val="005D4A4C"/>
    <w:rsid w:val="005D6B51"/>
    <w:rsid w:val="005E36DB"/>
    <w:rsid w:val="005F2FE8"/>
    <w:rsid w:val="00614915"/>
    <w:rsid w:val="00635EF5"/>
    <w:rsid w:val="00640DB9"/>
    <w:rsid w:val="006449BD"/>
    <w:rsid w:val="0065212C"/>
    <w:rsid w:val="00653373"/>
    <w:rsid w:val="00662B4C"/>
    <w:rsid w:val="00663B1C"/>
    <w:rsid w:val="00665232"/>
    <w:rsid w:val="00665DFA"/>
    <w:rsid w:val="00672B27"/>
    <w:rsid w:val="00680498"/>
    <w:rsid w:val="006807AC"/>
    <w:rsid w:val="006860E7"/>
    <w:rsid w:val="00693DEA"/>
    <w:rsid w:val="00694863"/>
    <w:rsid w:val="00697BA8"/>
    <w:rsid w:val="006A24AA"/>
    <w:rsid w:val="006B5471"/>
    <w:rsid w:val="006B5F13"/>
    <w:rsid w:val="006B61E2"/>
    <w:rsid w:val="006C7668"/>
    <w:rsid w:val="006C7CE9"/>
    <w:rsid w:val="006D518D"/>
    <w:rsid w:val="006F5C4A"/>
    <w:rsid w:val="006F7C4A"/>
    <w:rsid w:val="007051EB"/>
    <w:rsid w:val="00706D3B"/>
    <w:rsid w:val="00712B9E"/>
    <w:rsid w:val="0071382E"/>
    <w:rsid w:val="0072045C"/>
    <w:rsid w:val="007241DE"/>
    <w:rsid w:val="007254E2"/>
    <w:rsid w:val="00736AE1"/>
    <w:rsid w:val="00742DF8"/>
    <w:rsid w:val="00754CC5"/>
    <w:rsid w:val="00762ED3"/>
    <w:rsid w:val="007725C5"/>
    <w:rsid w:val="00774D07"/>
    <w:rsid w:val="00783351"/>
    <w:rsid w:val="007A0DEA"/>
    <w:rsid w:val="007A1608"/>
    <w:rsid w:val="007A752D"/>
    <w:rsid w:val="007C558E"/>
    <w:rsid w:val="007D20BD"/>
    <w:rsid w:val="007D3ABC"/>
    <w:rsid w:val="007D498A"/>
    <w:rsid w:val="007E6068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90DAE"/>
    <w:rsid w:val="008A40CF"/>
    <w:rsid w:val="008B294F"/>
    <w:rsid w:val="008B6208"/>
    <w:rsid w:val="008B6BA5"/>
    <w:rsid w:val="008C50F1"/>
    <w:rsid w:val="008C57EC"/>
    <w:rsid w:val="008D633D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96665"/>
    <w:rsid w:val="009A085E"/>
    <w:rsid w:val="009A0B81"/>
    <w:rsid w:val="009B36BE"/>
    <w:rsid w:val="009B5FF1"/>
    <w:rsid w:val="009C38A6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60CCE"/>
    <w:rsid w:val="00A60EA9"/>
    <w:rsid w:val="00A66226"/>
    <w:rsid w:val="00A73FDE"/>
    <w:rsid w:val="00A831BD"/>
    <w:rsid w:val="00A837C0"/>
    <w:rsid w:val="00A921C6"/>
    <w:rsid w:val="00AC1729"/>
    <w:rsid w:val="00AC37C7"/>
    <w:rsid w:val="00AE6574"/>
    <w:rsid w:val="00AF41F9"/>
    <w:rsid w:val="00B05E0B"/>
    <w:rsid w:val="00B24D04"/>
    <w:rsid w:val="00B3616F"/>
    <w:rsid w:val="00B44975"/>
    <w:rsid w:val="00B529A1"/>
    <w:rsid w:val="00B52D86"/>
    <w:rsid w:val="00B61396"/>
    <w:rsid w:val="00B6579D"/>
    <w:rsid w:val="00B717BE"/>
    <w:rsid w:val="00B732F7"/>
    <w:rsid w:val="00B73A61"/>
    <w:rsid w:val="00B7557E"/>
    <w:rsid w:val="00B75C68"/>
    <w:rsid w:val="00B80AAC"/>
    <w:rsid w:val="00B9564E"/>
    <w:rsid w:val="00BA00E2"/>
    <w:rsid w:val="00BA075B"/>
    <w:rsid w:val="00BA174C"/>
    <w:rsid w:val="00BA2F19"/>
    <w:rsid w:val="00BA32D7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12183"/>
    <w:rsid w:val="00C2628D"/>
    <w:rsid w:val="00C43B06"/>
    <w:rsid w:val="00C509E9"/>
    <w:rsid w:val="00C50EAF"/>
    <w:rsid w:val="00CD7D6C"/>
    <w:rsid w:val="00CF084E"/>
    <w:rsid w:val="00CF28B9"/>
    <w:rsid w:val="00CF5367"/>
    <w:rsid w:val="00D01930"/>
    <w:rsid w:val="00D03214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B4EE1"/>
    <w:rsid w:val="00DD72B1"/>
    <w:rsid w:val="00DE310D"/>
    <w:rsid w:val="00DF07C4"/>
    <w:rsid w:val="00DF24AC"/>
    <w:rsid w:val="00DF3FB5"/>
    <w:rsid w:val="00E077A1"/>
    <w:rsid w:val="00E21099"/>
    <w:rsid w:val="00E51640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A70E5"/>
    <w:rsid w:val="00FB2629"/>
    <w:rsid w:val="00FC0D8D"/>
    <w:rsid w:val="00FC4459"/>
    <w:rsid w:val="00FD49BE"/>
    <w:rsid w:val="00FE49A9"/>
    <w:rsid w:val="00FF15E5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 informatyk</cp:lastModifiedBy>
  <cp:revision>3</cp:revision>
  <cp:lastPrinted>2021-01-07T09:43:00Z</cp:lastPrinted>
  <dcterms:created xsi:type="dcterms:W3CDTF">2026-01-19T12:39:00Z</dcterms:created>
  <dcterms:modified xsi:type="dcterms:W3CDTF">2026-0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